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232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5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159" w:line="62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Об информационной системе «Портал учета и хранения данных»</w:t>
            </w:r>
            <w:r>
              <w:rPr>
                <w:sz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гласно части 25.5 Положения о Министерстве цифрового развития Камчатского края, утвержденного постановлением Правительства Камчатского края от 09.06.2023 № 320-П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Создать информационную систему «Портал учета и хранения данных» (далее – Система)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Утвердить Положение об информационной системе «Портал учета и хранения данных» согласно приложению к настоящему приказу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Определить государственным заказчиком и оператором Системы Министерство цифрового развития Камчатского кра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Определить администратором Системы краевое государственное автономное учреждение «Информационно-технологический центр Камчатского края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Настоящий приказ вступает в силу после дня его официального опублик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И.о. Министр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В.В. Ефимова</w:t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ind w:right="-2" w:firstLine="5103"/>
        <w:spacing w:after="0" w:line="240" w:lineRule="auto"/>
        <w:widowControl w:val="off"/>
        <w:tabs>
          <w:tab w:val="left" w:pos="822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приказу Министерств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5103" w:right="-2"/>
        <w:spacing w:after="0" w:line="240" w:lineRule="auto"/>
        <w:widowControl w:val="off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го развития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Style w:val="854"/>
        <w:tblW w:w="0" w:type="auto"/>
        <w:tblInd w:w="50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>
        <w:tblPrEx/>
        <w:trPr/>
        <w:tc>
          <w:tcPr>
            <w:tcW w:w="239" w:type="dxa"/>
            <w:textDirection w:val="lrTb"/>
            <w:noWrap w:val="false"/>
          </w:tcPr>
          <w:p>
            <w:pPr>
              <w:ind w:left="-65"/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 xml:space="preserve"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 xml:space="preserve"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  <w:tc>
          <w:tcPr>
            <w:tcW w:w="486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r>
          </w:p>
        </w:tc>
      </w:tr>
    </w:tbl>
    <w:p>
      <w:r/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ложение </w:t>
        <w:br/>
        <w:t xml:space="preserve"> об информационной системе «Портал учета и хранения данных»</w:t>
      </w:r>
      <w:r/>
    </w:p>
    <w:p>
      <w:pPr>
        <w:ind w:left="0" w:right="0" w:firstLine="709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Общие положения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 Настоящее Положение определяет цели, задачи, функции информационной системы «Портал учета и хранения данных» </w:t>
        <w:br/>
        <w:t xml:space="preserve"> (далее – Система), участников Системы и их функции, структуру Системы, сведения, содержащиеся в Системе, правовой режим информации, содержаще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я в Системе, доступ к Системе, а также порядок взаимодействия с единым федеральным информационным регистром, содержащим сведения о населении Российской Федерации, и региональной витриной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Для целей настоящего Положения используются следующие поняти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ператор Системы – Министерство цифрового развития Камчатского кра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администратор Системы – краевое государственное автономное учреждение «Информационно-технологический центр Камчатского кра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пользователь – исполнительный орган Камчатского края или орган местного самоуправления, получивший доступ к Системе на основании соглашения, заключенного с оператором Системы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ЕРН – единый федеральный информационный регистр, содержащий сведения о населении Российской Федерации, предусмотренный Федеральным законом от 08.06.2020 № 168-ФЗ «О едином федеральном информационном регистре, содержащем сведения о населении Российской Ф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дерации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Правила – Правила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ьных данных, содержащихся в едином федеральном информационном регистре, содержащем сведения о населении Российской Федерации, утвержденные постановлением Правительства Российской Федерации от 09.10.2021 № 1723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СМЭВ – единая система межведомственного электронного взаимодействия, положение о которой утверждено постановлением Правительства Российской Федерации от 08.09.2010 № 697 «О единой системе межведомственного электронного взаимодействия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региональная витрина данных – компонент Системы, создаваемый с использованием типового тиражируемого программного обеспечения витрин данных и предназначенный для формирования, обработки, хранения, актуализации и предоставления наборов данных, а также 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анизации информационного обмена с информационными системами исполнительных органов Камчатского кра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набор данных – совокупность сведений, объединенных по определенным признакам и предназначенных для использования в установленных паспортом набора данных целя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 паспорт набора данных – документ, содержащий сведения об источнике данных, составе набора данных, целях его использования, периодичности актуализации, способах передачи, круге получателей и условиях доступ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ФГИС «ЕИП НСУД» – федеральная государственная информационная система «Единая информационная платформа национальной системы управления данными», положение о которой утверждено постановлением Правительства Российской Федерации от 14.05.2021 № 733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) модель государственных данных – модель государственных данных, размещенная в ФГИС «ЕИП НСУД» и применяемая при формировании, размещении и актуализации наборов данных региональной витрины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Цели и задачи Системы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Целями Системы являю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повышение эффективности деятельности исполнительных органов Камчатского края, органов местного самоуправления и качества принимаемых управленческих решений на основе актуальных, достоверных и сопоставимых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совершенствование предоставления государственных и муниципальных услуг и выполнения государственных и муниципальных функций, в том числе в электронной фор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беспечение актуальности и достоверности информационных ресурсов пользователей, содержащих сведения о населении Российской Федерации, путем использования сведений, содержащихся в ЕРН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создание посредством региональной витрины данных единого информационного пространства для сбора, обработки, хранения, предоставления, мониторинга и анализа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Основными задачами Системы являю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беспечение получения сведений, содержащихся в ЕРН, посредством СМЭВ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хранения и предоставления пользователям сведений, содержащихся в ЕРН, в объеме, необходимом для реализации их полномоч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актуализации информационных ресурсов пользователей на основании сведений, содержащихся в ЕРН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качества наборов данных, передаваемых в витрину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обеспечение информационного взаимодействия региональной витрины данных с информационными системами пользователе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формирование и ведение перечня наборов данных, размещаемых в региональной витрине данных, а также паспортов таких наборов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обеспечение контроля качества наборов данных, передаваемых в региональную витрину данных, включая их полноту, достоверность, актуальность, непротиворечивость и связанность, а также выявление ошибок в таких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обеспечение мониторинга и анализа данных, представляемых информационными системами пользователей, в том числе формирования аналитических отчетов и отслеживания статусов заявлений о предоставлении государственных услуг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Функции Системы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 Основными функциями Системы являю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тслеживание статусов заявлений о предоставлении государственных и муниципальных услуг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формирование, хранение и предоставление аналитических и статистических отчетов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сбор данных из информационных систем пользователей, их извлечение, преобразование, приведение к единому формату и загрузка в хранилищ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информационного обмена между информационными системами пользователей посредством механизмов интеграционного взаимодейств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получение сведений, содержащихся в ЕРН, посредством СМЭВ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прием и обработка сведений, содержащихся в ЕРН, предоставляемых в режиме рассылки, в том числе с использованием директивных видов сведений по территориальному признаку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направление запросов и получение сведений, содержащихся в ЕРН, в режиме «запрос–ответ»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 автоматизированная актуализация сведений, содержащихся в ЕРН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 хранение сведений, содержащихся в ЕРН, в объеме, необходимом для реализации полномочий пользователе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предоставление пользователям сведений, содержащихся в ЕРН, в пределах их полномоч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) формирование, ведение и актуализация перечня наборов данных региональной витрины данных и метаданных таких наборов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) прием, преобразование, структурирование, первоначальная загрузка и последующая автоматизированная актуализация наборов данных региональной витрины данных с учетом модели государственных данных и в соответствии с периодичностью, установленной паспортам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наборов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) предоставление наборов данных региональной витрины данных пользователям посредством СМЭВ с использованием зарегистрированных запросов к региональной витрине данных, а также иными способами, предусмотренными законодательством Российской Федераци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) контроль полноты, достоверности, актуальности, непротиворечивости и связанности наборов данных региональной витрины данных, выявление ошибок и инцидентов качества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) разграничение прав доступа пользователей Системы к сведениям и наборам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) ведение учета и журналирование операций со сведениями, содержащимися в ЕРН, а также операций по загрузке, обновлению и предоставлению наборов данных в региональную витрину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Участники Системы и функции участников Системы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 Участниками Системы являются: оператор Системы, администратор Системы и пользовател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. Функциями оператора Системы являются: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издание правовых актов о вводе в эксплуатацию, развитии и выводе из эксплуатации Системы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заключение с пользователями соглашений о предоставлении доступа к Системе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пределение направлений развития Системы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определение пользователей Системы;</w:t>
      </w:r>
      <w:r/>
    </w:p>
    <w:p>
      <w:pPr>
        <w:ind w:left="0" w:right="0" w:firstLine="68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контроль функционирования Системы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. Функциями администратора Системы являю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существление мероприятий по обслуживанию, сопровождению, модернизации и развитию Системы, в том числе с помощью привлечения третьих лиц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бесперебойного функционирования Системы, контроля и мониторинга показателей функционирования Системы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целостности, сохранности и резервного копирования данных Системы, а также восстановления работоспособности Системы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технического взаимодействия Системы с ЕРН, контроль размещения полученных данных в Систе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рассмотрение заявок на получение доступа к Системе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предоставление пользователям доступа к Системe на основании соглашений, заключенных между пользователями и оператором Системы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обеспечение разграничения прав доступа участников Системы и журналирование их действ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 осуществление технической поддержки пользователей и консультирование по вопросам функционирования Системы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 обеспечение защиты информации, содержащейся в Системе, в соответствии с требованиями нормативных правовых актов Российской Федерации;</w:t>
      </w:r>
      <w:r/>
    </w:p>
    <w:p>
      <w:pPr>
        <w:ind w:left="0" w:right="0" w:firstLine="709"/>
        <w:jc w:val="both"/>
        <w:spacing w:after="0" w:line="5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 организация и осуществление обработки персональных данных, а также определение цели обработки персональных данных, состава персональных данных, подлежащих обработке в Системе, действий (операций), совершаемых с персональными данным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. Функциями пользователя являются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использование информации, размещенной в Системе, исключительно в пределах своих полномочий и для целей, предусмотренных нормативными правовыми актами Российской Федерации и Камчатского кра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обеспечение правомерности предоставления данных, а также полноты, достоверности, актуальности при их передаче в региональную витрину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беспечение первоначальной загрузки и последующей актуализации передаваемых наборов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обеспечение технической готовности информационной системы пользователя к информационному взаимодействию с региональной витриной данных.</w:t>
      </w:r>
      <w:r/>
    </w:p>
    <w:p>
      <w:pPr>
        <w:ind w:left="0" w:right="0" w:firstLine="0"/>
        <w:jc w:val="center"/>
        <w:spacing w:before="119" w:after="62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Структура Системы</w:t>
      </w:r>
      <w:r/>
    </w:p>
    <w:p>
      <w:pPr>
        <w:ind w:left="0" w:right="0" w:firstLine="794"/>
        <w:keepLines/>
        <w:spacing w:before="119" w:after="62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94"/>
        <w:keepLines/>
        <w:spacing w:before="0" w:beforeAutospacing="0" w:after="0" w:afterAutospacing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. В состав Системы входя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хранилище данных, предназначенное для хранения сведений, поступающих в Систему, в том числе сведений, поступающих из ЕРН, а также наборов данных региональной витрины данных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интеграционный компонент, предназначенный для обеспечения информационного взаимодействия Системы с информационными системами пользователей и иными информационными системами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компонент взаимодействия с ЕРН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региональная витрина данных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информационно-аналитический компонент, предназначенный для мониторинга и анализа данных, формирования аналитических и статистических отчетов, а также отслеживания статусов заявлений о предоставлении государственных услуг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компонент администрирования, предназначенный для управления настройками Системы, разграничения прав доступа пользователей Системы, ведения учета и журналирования операций.</w:t>
      </w:r>
      <w:r/>
    </w:p>
    <w:p>
      <w:pPr>
        <w:ind w:left="0" w:right="0" w:firstLine="794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. Система осуществляет информационное взаимодействие: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с ЕРН – посредством СМЭВ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с информационными системами пользователей – посредством механизмов интеграционного взаимодействия на основании заключенных с оператором Системы соглашений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с ФГИС «ЕИП НСУД» – в части использования модели государственных данных и регистрации информационных ресурсов и моделей государственных данных;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с иными информационными системами – при наличии правовых оснований и в порядке, установленном законодательством Российской Федерации.</w:t>
      </w:r>
      <w:r/>
    </w:p>
    <w:p>
      <w:pPr>
        <w:ind w:left="0" w:right="0" w:firstLine="794"/>
        <w:jc w:val="both"/>
        <w:keepLines/>
        <w:spacing w:before="0" w:beforeAutospacing="0" w:after="0" w:afterAutospacing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. Детализированный состав компонентов Системы, их архитектура и технические характеристики определяются технической и эксплуатационной документацией Системы.</w:t>
      </w:r>
      <w:r/>
    </w:p>
    <w:p>
      <w:pPr>
        <w:ind w:left="0" w:right="0" w:firstLine="0"/>
        <w:jc w:val="center"/>
        <w:spacing w:before="119" w:after="62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before="119" w:after="62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 Сведения, содержащиеся в Системе, правовой режим информации, содержащейся в Сист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119" w:after="62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. Наполнение и актуализация сведений в Системе осуществляются посредством данных, поступающих из информационных систем пользователей и иных информационных систем.</w:t>
      </w:r>
      <w:r/>
    </w:p>
    <w:p>
      <w:pPr>
        <w:ind w:left="709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. В Системе содержится следующая информация:</w:t>
      </w:r>
      <w:r/>
    </w:p>
    <w:p>
      <w:pPr>
        <w:ind w:left="709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данные о региональных и федеральных поручениях из информацион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истемы «Единая система электронного документооборота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сведения, содержащиеся в ЕРН, предоставляемые в соответствии с Федеральным законом от 08.06.2020 № 168-ФЗ и Правилам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сведения о запросах, ответах, предоставлении сведений, содержащихся в ЕРН, и действиях пользователей при работе с такими сведениями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наборы данных, размещаемые в региональной витрине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метаданные наборов данных региональной витрины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сведения об операциях по загрузке, обновлению и предоставлению наборов данных региональной витрины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. Ответственность за полноту, актуальность и достоверность сведений, направляемых в Систему из информационных систем пользователей, несут пользовател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. Правомочия обладателя информации, содержащейся в Системе, осуществляет оператор Системы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7. Система предназначена в том числе для обработки персональных данных. Использование персональных данных, содержащихся в ЕРН, осуществляется исключительно в целях предоставления конкретных государственных услуг, исполнения конкретных государственных фун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ций, обеспечения актуальности и достоверности информационных ресурсов участников Системы путем приведения содержащихся в них сведений в соответствие со сведениями ЕРН, а также в иных целях, прямо предусмотренных законодательством Российской Федерации, пр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личии нормативных правовых оснований, определяющих состав таких сведений и цели их использовани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8. Обработка персональных данных в Системе осуществляются в соответствии с требованиями законодательства Российской Федерации о персональных данных, информации, информационных технологиях и защите информаци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9. В случаях, предусмотренных законодательством Российской Федерации, сведения ЕРН предоставляются и используются в обезличенном виде. 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0. Сведения, составляющие государственную тайну, не подлежат размещению, передаче, обработке и хранению в Систем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before="119" w:after="62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. Доступ к Системе</w:t>
      </w:r>
      <w:r/>
    </w:p>
    <w:p>
      <w:pPr>
        <w:ind w:left="0" w:right="0" w:firstLine="0"/>
        <w:jc w:val="center"/>
        <w:spacing w:before="119" w:after="62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1. Для доступа к Системе пользователи заключают Соглашение с оператором Системы, которое должно содержать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состав предоставляемого доступа: к сведениям ЕРН, к региональной витрине данных либо одновременно к сведениям ЕРН и региональной витрине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при подключении к сведениям ЕРН – перечень сведений ЕРН, к которым предоставляется доступ, цели их использования и режим получения сведений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ри подключении к региональной витрине данных – перечень наборов данных, к которым предоставляется доступ, направление информационного обмена и реквизиты паспортов наборов данных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порядок информационного взаимодействия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условия приостановления и прекращения доступ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обязанности пользователя по обеспечению защиты информаци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2. Порядок подключения пользователей к Системе, состав документов, необходимых для подключения к Системе устанавливаются администратором Системы в организационно-распорядительной документации по защите</w:t>
        <w:br/>
        <w:t xml:space="preserve">информации, содержащейся в Системе.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before="119" w:after="62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. Порядок взаимодействия Системы с региональной витриной данных</w:t>
      </w:r>
      <w:r/>
    </w:p>
    <w:p>
      <w:pPr>
        <w:ind w:left="0" w:right="0" w:firstLine="0"/>
        <w:jc w:val="left"/>
        <w:spacing w:before="119" w:after="62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8"/>
        <w:jc w:val="both"/>
        <w:spacing w:before="119" w:after="62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3. Источниками данных региональной витрины данных являются информационные системы пользователей, а также иные информационные системы, взаимодействие с которыми осуществляется в соответствии с законодательством Российской Федерации и Камчатского кра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. Состав наборов данных, источники данных, периодичность их обновления, способы передачи, круг получателей и условия доступа определяются паспортами наборов данных, утверждаемыми администратором Системы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5. Передача данных в региональную витрину данных, включая первоначальную загрузку и последующую актуализацию наборов данных, осуществляются в автоматизированном режиме с периодичностью, установленной паспортами наборов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6. Пользователь, информационная система которого является источником данных для региональной витрины данных, обеспечивает соответствие передаваемых данных требованиям законодательства Российской Федерации и Камчатского края, а также их полноту, достовер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ь, актуальность, непротиворечивость и связанность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7. Доступ к наборам данных региональной витрины данных предоставляется пользователям в пределах их полномочий и в объеме, необходимом для реализации соответствующих полномочий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8. Формирование, размещение и актуализация наборов данных региональной витрины данных осуществляются с учетом модели государственных данных, размещенной в ФГИС «ЕИП НСУД»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9. Информационные ресурсы и модели государственных данных, используемые при функционировании региональной витрины данных, подлежат регистрации в установленном порядке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0. Предоставление данных региональной витрины данных осуществляется посредством СМЭВ с использованием зарегистрированных запросов к региональной витрине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1. Региональная витрина данных обеспечивает доступность наборов данных в режиме, необходимом для реализации соответствующих полномочий пользователей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2. Администратор Системы организует контроль качества наборов данных региональной витрины данных, в том числе реагирование на инциденты качества данных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3. Для обеспечения функционирования региональной витрины данных могут использоваться облачные услуги, предоставляемые посредством государственной единой облачной платформы, в случаях и порядке, предусмотренных законодательством Российской Федераци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. Порядок получения и использования сведений, содержащихся в ЕРН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4. Сведения, содержащиеся в ЕРН, предоставляются посредством Системы: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в режиме «запрос–ответ» в отношении конкретного физического лица;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в режиме рассылки, в том числе с использованием директивных видов сведений по территориальному признаку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5. Формирование записей о населении и внесение в них изменений осуществляется в автоматизированном режиме. Ручной ввод или изменение сведений, полученных из ЕРН, не допуска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6. Первоначальная загрузка и последующее обновление сведений ЕРН осуществляются автоматически посредством СМЭВ в порядке, предусмотренном Правилами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7. Состав сведений, предоставляемых из ЕРН в режиме «запрос–ответ», определяется приложением № 1 к Правилам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8. Состав сведений, предоставляемых из ЕРН в режиме рассылки, в том числе с использованием директивных видов сведений, определяется приложением № 2 к Правилам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9. Сведения о родственных и (или) семейных связях физических лиц предоставляются в случаях и объеме, предусмотренных приложением № 4 к Правилам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0. Прямой (непосредственный) доступ физических и юридических лиц к сведениям, полученным из ЕРН и содержащимся в Системе, исключается.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1. Конкретный состав сведений ЕРН, предоставляемых пользователю, определяется нормативными правовыми основаниями пользователя, целями использования сведений, режимом их получения и соглашением, заключенным с оператором Системы, и не может превышать объем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ведений, необходимый для реализации полномочий пользователя.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79">
    <w:name w:val="Heading 2 Char"/>
    <w:basedOn w:val="851"/>
    <w:link w:val="678"/>
    <w:uiPriority w:val="9"/>
    <w:rPr>
      <w:rFonts w:ascii="Liberation Sans" w:hAnsi="Liberation Sans" w:eastAsia="Liberation Sans" w:cs="Liberation Sans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4">
    <w:name w:val="List Paragraph"/>
    <w:basedOn w:val="850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0"/>
    <w:next w:val="850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1"/>
    <w:link w:val="696"/>
    <w:uiPriority w:val="10"/>
    <w:rPr>
      <w:sz w:val="48"/>
      <w:szCs w:val="48"/>
    </w:rPr>
  </w:style>
  <w:style w:type="paragraph" w:styleId="698">
    <w:name w:val="Subtitle"/>
    <w:basedOn w:val="850"/>
    <w:next w:val="850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1"/>
    <w:link w:val="698"/>
    <w:uiPriority w:val="11"/>
    <w:rPr>
      <w:sz w:val="24"/>
      <w:szCs w:val="24"/>
    </w:rPr>
  </w:style>
  <w:style w:type="paragraph" w:styleId="700">
    <w:name w:val="Quote"/>
    <w:basedOn w:val="850"/>
    <w:next w:val="850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0"/>
    <w:next w:val="850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1"/>
    <w:link w:val="861"/>
    <w:uiPriority w:val="99"/>
  </w:style>
  <w:style w:type="character" w:styleId="705">
    <w:name w:val="Footer Char"/>
    <w:basedOn w:val="851"/>
    <w:link w:val="857"/>
    <w:uiPriority w:val="99"/>
  </w:style>
  <w:style w:type="paragraph" w:styleId="706">
    <w:name w:val="Caption"/>
    <w:basedOn w:val="850"/>
    <w:next w:val="850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1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table" w:styleId="854">
    <w:name w:val="Table Grid"/>
    <w:basedOn w:val="85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Plain Text"/>
    <w:basedOn w:val="850"/>
    <w:link w:val="85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56" w:customStyle="1">
    <w:name w:val="Текст Знак"/>
    <w:basedOn w:val="851"/>
    <w:link w:val="855"/>
    <w:uiPriority w:val="99"/>
    <w:semiHidden/>
    <w:rPr>
      <w:rFonts w:ascii="Calibri" w:hAnsi="Calibri" w:eastAsia="Calibri" w:cs="Times New Roman"/>
      <w:szCs w:val="21"/>
    </w:rPr>
  </w:style>
  <w:style w:type="paragraph" w:styleId="857">
    <w:name w:val="Footer"/>
    <w:basedOn w:val="850"/>
    <w:link w:val="85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59">
    <w:name w:val="Balloon Text"/>
    <w:basedOn w:val="850"/>
    <w:link w:val="86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1"/>
    <w:link w:val="859"/>
    <w:uiPriority w:val="99"/>
    <w:semiHidden/>
    <w:rPr>
      <w:rFonts w:ascii="Segoe UI" w:hAnsi="Segoe UI" w:cs="Segoe UI"/>
      <w:sz w:val="18"/>
      <w:szCs w:val="18"/>
    </w:rPr>
  </w:style>
  <w:style w:type="paragraph" w:styleId="861">
    <w:name w:val="Header"/>
    <w:basedOn w:val="850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1"/>
    <w:link w:val="861"/>
    <w:uiPriority w:val="99"/>
  </w:style>
  <w:style w:type="character" w:styleId="863">
    <w:name w:val="Hyperlink"/>
    <w:basedOn w:val="851"/>
    <w:uiPriority w:val="99"/>
    <w:unhideWhenUsed/>
    <w:rPr>
      <w:color w:val="0563c1" w:themeColor="hyperlink"/>
      <w:u w:val="single"/>
    </w:rPr>
  </w:style>
  <w:style w:type="table" w:styleId="864" w:customStyle="1">
    <w:name w:val="Сетка таблицы1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Сетка таблицы2"/>
    <w:basedOn w:val="852"/>
    <w:next w:val="85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DF1-1EC0-48B1-8B9D-B35BF0DB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dudkoei</cp:lastModifiedBy>
  <cp:revision>9</cp:revision>
  <dcterms:created xsi:type="dcterms:W3CDTF">2023-07-23T23:09:00Z</dcterms:created>
  <dcterms:modified xsi:type="dcterms:W3CDTF">2026-06-16T04:58:51Z</dcterms:modified>
</cp:coreProperties>
</file>